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63C1" w14:textId="7AB1D0BF" w:rsidR="003D554A" w:rsidRPr="003C5418" w:rsidRDefault="009F4D86" w:rsidP="001E10FE">
      <w:pPr>
        <w:jc w:val="right"/>
        <w:rPr>
          <w:rFonts w:asciiTheme="minorEastAsia" w:eastAsiaTheme="minorEastAsia" w:hAnsiTheme="minorEastAsia"/>
          <w:bCs/>
          <w:sz w:val="24"/>
          <w:szCs w:val="24"/>
        </w:rPr>
      </w:pPr>
      <w:r w:rsidRPr="003C5418">
        <w:rPr>
          <w:rFonts w:asciiTheme="minorEastAsia" w:eastAsiaTheme="minorEastAsia" w:hAnsiTheme="minorEastAsia" w:hint="eastAsia"/>
          <w:bCs/>
          <w:sz w:val="24"/>
          <w:szCs w:val="24"/>
        </w:rPr>
        <w:t>様式</w:t>
      </w:r>
      <w:r w:rsidR="00402CF5" w:rsidRPr="003C5418">
        <w:rPr>
          <w:rFonts w:asciiTheme="minorEastAsia" w:eastAsiaTheme="minorEastAsia" w:hAnsiTheme="minorEastAsia" w:hint="eastAsia"/>
          <w:bCs/>
          <w:sz w:val="24"/>
          <w:szCs w:val="24"/>
        </w:rPr>
        <w:t>１</w:t>
      </w:r>
    </w:p>
    <w:p w14:paraId="1924BAA2" w14:textId="77777777" w:rsidR="00C62886" w:rsidRPr="003C5418" w:rsidRDefault="00C62886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31189253" w14:textId="502C7EDC" w:rsidR="003D554A" w:rsidRPr="003C5418" w:rsidRDefault="00AF5A17" w:rsidP="004726A1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3C5418">
        <w:rPr>
          <w:rFonts w:asciiTheme="majorEastAsia" w:eastAsiaTheme="majorEastAsia" w:hAnsiTheme="majorEastAsia"/>
          <w:b/>
          <w:sz w:val="24"/>
          <w:szCs w:val="24"/>
        </w:rPr>
        <w:t>&lt;</w:t>
      </w:r>
      <w:r w:rsidR="002F12CC">
        <w:rPr>
          <w:rFonts w:asciiTheme="majorEastAsia" w:eastAsiaTheme="majorEastAsia" w:hAnsiTheme="majorEastAsia" w:hint="eastAsia"/>
          <w:b/>
          <w:sz w:val="24"/>
          <w:szCs w:val="24"/>
        </w:rPr>
        <w:t>福知山市</w:t>
      </w:r>
      <w:r w:rsidR="00161A12" w:rsidRPr="003C5418">
        <w:rPr>
          <w:rFonts w:asciiTheme="majorEastAsia" w:eastAsiaTheme="majorEastAsia" w:hAnsiTheme="majorEastAsia" w:hint="eastAsia"/>
          <w:b/>
          <w:sz w:val="24"/>
          <w:szCs w:val="28"/>
        </w:rPr>
        <w:t>廃棄物処理施設のあり方検討</w:t>
      </w:r>
      <w:r w:rsidR="00E36295" w:rsidRPr="003C5418">
        <w:rPr>
          <w:rFonts w:asciiTheme="majorEastAsia" w:eastAsiaTheme="majorEastAsia" w:hAnsiTheme="majorEastAsia" w:hint="eastAsia"/>
          <w:b/>
          <w:sz w:val="24"/>
          <w:szCs w:val="28"/>
        </w:rPr>
        <w:t>に係るサウンディング型市場調査</w:t>
      </w:r>
      <w:r w:rsidRPr="003C5418">
        <w:rPr>
          <w:rFonts w:asciiTheme="majorEastAsia" w:eastAsiaTheme="majorEastAsia" w:hAnsiTheme="majorEastAsia"/>
          <w:b/>
          <w:sz w:val="24"/>
          <w:szCs w:val="24"/>
        </w:rPr>
        <w:t>&gt;</w:t>
      </w:r>
    </w:p>
    <w:p w14:paraId="4E61D614" w14:textId="1E5D9675" w:rsidR="00BB43E4" w:rsidRPr="003C5418" w:rsidRDefault="00AF5A17" w:rsidP="004726A1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C5418">
        <w:rPr>
          <w:rFonts w:asciiTheme="majorEastAsia" w:eastAsiaTheme="majorEastAsia" w:hAnsiTheme="majorEastAsia"/>
          <w:bCs/>
          <w:sz w:val="24"/>
          <w:szCs w:val="24"/>
        </w:rPr>
        <w:t>エントリーシート</w:t>
      </w:r>
    </w:p>
    <w:p w14:paraId="0761CBF7" w14:textId="77777777" w:rsidR="00F132A1" w:rsidRPr="003C5418" w:rsidRDefault="00F132A1" w:rsidP="00BB43E4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917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515"/>
        <w:gridCol w:w="850"/>
        <w:gridCol w:w="5103"/>
      </w:tblGrid>
      <w:tr w:rsidR="003D554A" w:rsidRPr="003C5418" w14:paraId="0727A626" w14:textId="77777777" w:rsidTr="00E77474">
        <w:trPr>
          <w:trHeight w:val="439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1A5EA977" w14:textId="77777777" w:rsidR="003D554A" w:rsidRPr="003C5418" w:rsidRDefault="00AF5A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D307749" w14:textId="326F1398" w:rsidR="003D554A" w:rsidRPr="003C5418" w:rsidRDefault="00AF5A17" w:rsidP="006202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sz w:val="24"/>
                <w:szCs w:val="24"/>
              </w:rPr>
              <w:t>法人</w:t>
            </w:r>
            <w:r w:rsidR="00B47297"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・団体</w:t>
            </w:r>
            <w:r w:rsidRPr="003C5418">
              <w:rPr>
                <w:rFonts w:asciiTheme="minorEastAsia" w:eastAsia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6468" w:type="dxa"/>
            <w:gridSpan w:val="3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375D08CE" w14:textId="77777777" w:rsidR="003D554A" w:rsidRPr="003C5418" w:rsidRDefault="003D55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554A" w:rsidRPr="003C5418" w14:paraId="5EC9D555" w14:textId="77777777" w:rsidTr="00E77474">
        <w:trPr>
          <w:trHeight w:val="403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171DB515" w14:textId="77777777" w:rsidR="003D554A" w:rsidRPr="003C5418" w:rsidRDefault="003D55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69B89FB9" w14:textId="77777777" w:rsidR="003D554A" w:rsidRPr="003C5418" w:rsidRDefault="00AF5A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sz w:val="24"/>
                <w:szCs w:val="24"/>
              </w:rPr>
              <w:t>所在地</w:t>
            </w:r>
          </w:p>
        </w:tc>
        <w:tc>
          <w:tcPr>
            <w:tcW w:w="6468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715180DF" w14:textId="77777777" w:rsidR="003D554A" w:rsidRPr="003C5418" w:rsidRDefault="003D55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554A" w:rsidRPr="003C5418" w14:paraId="4F050E86" w14:textId="77777777" w:rsidTr="00E7747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000A147F" w14:textId="77777777" w:rsidR="003D554A" w:rsidRPr="003C5418" w:rsidRDefault="003D55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DC0EDDB" w14:textId="77777777" w:rsidR="003D554A" w:rsidRPr="003C5418" w:rsidRDefault="00AF5A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spacing w:val="1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3C5418">
              <w:rPr>
                <w:rFonts w:asciiTheme="minorEastAsia" w:eastAsiaTheme="minorEastAsia" w:hAnsiTheme="minorEastAsia"/>
                <w:spacing w:val="6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D71BA5D" w14:textId="77777777" w:rsidR="003D554A" w:rsidRPr="003C5418" w:rsidRDefault="00AF5A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sz w:val="24"/>
                <w:szCs w:val="24"/>
              </w:rPr>
              <w:t>構成法人名</w:t>
            </w:r>
          </w:p>
        </w:tc>
        <w:tc>
          <w:tcPr>
            <w:tcW w:w="6468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5F072DB1" w14:textId="77777777" w:rsidR="003D554A" w:rsidRPr="003C5418" w:rsidRDefault="003D55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70CA13" w14:textId="77777777" w:rsidR="003D554A" w:rsidRPr="003C5418" w:rsidRDefault="003D55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554A" w:rsidRPr="003C5418" w14:paraId="4B2821FB" w14:textId="77777777" w:rsidTr="00E7747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100AF96F" w14:textId="77777777" w:rsidR="003D554A" w:rsidRPr="003C5418" w:rsidRDefault="003D55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4857127B" w14:textId="77777777" w:rsidR="003D554A" w:rsidRPr="003C5418" w:rsidRDefault="00AF5A17" w:rsidP="0062028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tcMar>
              <w:left w:w="108" w:type="dxa"/>
            </w:tcMar>
            <w:vAlign w:val="center"/>
          </w:tcPr>
          <w:p w14:paraId="4F6CDC30" w14:textId="77777777" w:rsidR="003D554A" w:rsidRPr="003C5418" w:rsidRDefault="00AF5A1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1E47FFAC" w14:textId="77777777" w:rsidR="003D554A" w:rsidRPr="003C5418" w:rsidRDefault="003D55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554A" w:rsidRPr="003C5418" w14:paraId="6B44B96E" w14:textId="77777777" w:rsidTr="00E7747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5DAC725F" w14:textId="77777777" w:rsidR="003D554A" w:rsidRPr="003C5418" w:rsidRDefault="003D55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BAC9EB3" w14:textId="77777777" w:rsidR="003D554A" w:rsidRPr="003C5418" w:rsidRDefault="003D55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tcMar>
              <w:left w:w="108" w:type="dxa"/>
            </w:tcMar>
            <w:vAlign w:val="center"/>
          </w:tcPr>
          <w:p w14:paraId="6850F9FD" w14:textId="1426E775" w:rsidR="003D554A" w:rsidRPr="003C5418" w:rsidRDefault="00AF5A17" w:rsidP="00836FC1">
            <w:pPr>
              <w:ind w:rightChars="-92" w:right="-19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sz w:val="24"/>
                <w:szCs w:val="24"/>
              </w:rPr>
              <w:t>部署名</w:t>
            </w:r>
          </w:p>
        </w:tc>
        <w:tc>
          <w:tcPr>
            <w:tcW w:w="5103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6482069E" w14:textId="338A22B6" w:rsidR="00836FC1" w:rsidRPr="003C5418" w:rsidRDefault="00836F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554A" w:rsidRPr="003C5418" w14:paraId="2A7DCDA5" w14:textId="77777777" w:rsidTr="00E7747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68AAF97" w14:textId="77777777" w:rsidR="003D554A" w:rsidRPr="003C5418" w:rsidRDefault="003D55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17F0CCB" w14:textId="77777777" w:rsidR="003D554A" w:rsidRPr="003C5418" w:rsidRDefault="003D55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tcMar>
              <w:left w:w="108" w:type="dxa"/>
            </w:tcMar>
            <w:vAlign w:val="center"/>
          </w:tcPr>
          <w:p w14:paraId="121AB8E4" w14:textId="7EF40BDA" w:rsidR="003D554A" w:rsidRPr="003C5418" w:rsidRDefault="00947C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2633C0F2" w14:textId="77777777" w:rsidR="003D554A" w:rsidRPr="003C5418" w:rsidRDefault="003D55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D554A" w:rsidRPr="003C5418" w14:paraId="0F07CBCD" w14:textId="77777777" w:rsidTr="00E7747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37470297" w14:textId="77777777" w:rsidR="003D554A" w:rsidRPr="003C5418" w:rsidRDefault="003D55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A3B37EB" w14:textId="77777777" w:rsidR="003D554A" w:rsidRPr="003C5418" w:rsidRDefault="003D55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tcMar>
              <w:left w:w="108" w:type="dxa"/>
            </w:tcMar>
            <w:vAlign w:val="center"/>
          </w:tcPr>
          <w:p w14:paraId="0CDCFCC7" w14:textId="6416B1E5" w:rsidR="003D554A" w:rsidRPr="003C5418" w:rsidRDefault="00947C3D" w:rsidP="0006136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14DA1FEF" w14:textId="77777777" w:rsidR="003D554A" w:rsidRPr="003C5418" w:rsidRDefault="003D55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47297" w:rsidRPr="003C5418" w14:paraId="155ECF31" w14:textId="77777777" w:rsidTr="00E77474">
        <w:trPr>
          <w:trHeight w:val="801"/>
        </w:trPr>
        <w:tc>
          <w:tcPr>
            <w:tcW w:w="451" w:type="dxa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0CC61F3C" w14:textId="1C70EA97" w:rsidR="00B47297" w:rsidRPr="003C5418" w:rsidRDefault="00BF3FF5" w:rsidP="00B4729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62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11A5ABD" w14:textId="6800BC7E" w:rsidR="00B47297" w:rsidRPr="003C5418" w:rsidRDefault="00AF4219" w:rsidP="009E36C1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個別対話</w:t>
            </w:r>
            <w:r w:rsidR="0062028E" w:rsidRPr="003C541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="004726A1"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Ｗｅｂ併用実施</w:t>
            </w:r>
          </w:p>
          <w:p w14:paraId="27A8E703" w14:textId="0EBE69CF" w:rsidR="00B47297" w:rsidRPr="003C5418" w:rsidRDefault="00B47297" w:rsidP="009E36C1">
            <w:pPr>
              <w:rPr>
                <w:rFonts w:asciiTheme="minorEastAsia" w:eastAsiaTheme="minorEastAsia" w:hAnsiTheme="minorEastAsia"/>
                <w:szCs w:val="21"/>
              </w:rPr>
            </w:pPr>
            <w:r w:rsidRPr="003C5418">
              <w:rPr>
                <w:rFonts w:asciiTheme="minorEastAsia" w:eastAsiaTheme="minorEastAsia" w:hAnsiTheme="minorEastAsia" w:hint="eastAsia"/>
                <w:color w:val="000000" w:themeColor="text1"/>
                <w:spacing w:val="3"/>
                <w:w w:val="88"/>
                <w:szCs w:val="21"/>
                <w:fitText w:val="3360" w:id="-466376704"/>
              </w:rPr>
              <w:t>（</w:t>
            </w:r>
            <w:r w:rsidR="004726A1" w:rsidRPr="003C5418">
              <w:rPr>
                <w:rFonts w:asciiTheme="minorEastAsia" w:eastAsiaTheme="minorEastAsia" w:hAnsiTheme="minorEastAsia" w:hint="eastAsia"/>
                <w:color w:val="000000" w:themeColor="text1"/>
                <w:spacing w:val="3"/>
                <w:w w:val="88"/>
                <w:szCs w:val="21"/>
                <w:fitText w:val="3360" w:id="-466376704"/>
              </w:rPr>
              <w:t>希望の場合チェックしてください。</w:t>
            </w:r>
            <w:r w:rsidRPr="003C5418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88"/>
                <w:szCs w:val="21"/>
                <w:fitText w:val="3360" w:id="-466376704"/>
              </w:rPr>
              <w:t>）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15B329FF" w14:textId="055B8B9B" w:rsidR="00B47297" w:rsidRPr="003C5418" w:rsidRDefault="004726A1" w:rsidP="009E36C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784838"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Ｗｅｂ</w:t>
            </w:r>
            <w:r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併用を希望する。</w:t>
            </w:r>
          </w:p>
        </w:tc>
      </w:tr>
      <w:tr w:rsidR="002879B3" w:rsidRPr="003C5418" w14:paraId="4C40AB95" w14:textId="77777777" w:rsidTr="00E77474">
        <w:trPr>
          <w:trHeight w:val="710"/>
        </w:trPr>
        <w:tc>
          <w:tcPr>
            <w:tcW w:w="451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1ABD05BC" w14:textId="594D0260" w:rsidR="002879B3" w:rsidRPr="003C5418" w:rsidRDefault="00BF3FF5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77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40CB6BF" w14:textId="77777777" w:rsidR="00AF4219" w:rsidRPr="003C5418" w:rsidRDefault="00AF4219" w:rsidP="00B7576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個別対話</w:t>
            </w:r>
          </w:p>
          <w:p w14:paraId="6091AD2D" w14:textId="418E8838" w:rsidR="002879B3" w:rsidRPr="003C5418" w:rsidRDefault="002879B3" w:rsidP="00B75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sz w:val="24"/>
                <w:szCs w:val="24"/>
              </w:rPr>
              <w:t>参加予定者氏名</w:t>
            </w:r>
          </w:p>
        </w:tc>
        <w:tc>
          <w:tcPr>
            <w:tcW w:w="595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4FAD73CF" w14:textId="02657C9E" w:rsidR="002879B3" w:rsidRPr="003C5418" w:rsidRDefault="002879B3" w:rsidP="00B7576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sz w:val="24"/>
                <w:szCs w:val="24"/>
              </w:rPr>
              <w:t>所属法人名・部署・役職</w:t>
            </w:r>
          </w:p>
        </w:tc>
      </w:tr>
      <w:tr w:rsidR="002879B3" w:rsidRPr="003C5418" w14:paraId="2ED69D66" w14:textId="77777777" w:rsidTr="00E77474">
        <w:trPr>
          <w:trHeight w:val="38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77814CDC" w14:textId="77777777" w:rsidR="002879B3" w:rsidRPr="003C5418" w:rsidRDefault="002879B3" w:rsidP="00B7576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366E897C" w14:textId="77777777" w:rsidR="002879B3" w:rsidRPr="003C5418" w:rsidRDefault="002879B3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499D33BC" w14:textId="77777777" w:rsidR="002879B3" w:rsidRPr="003C5418" w:rsidRDefault="002879B3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79B3" w:rsidRPr="003C5418" w14:paraId="4C82EC29" w14:textId="77777777" w:rsidTr="00E77474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7A610D52" w14:textId="77777777" w:rsidR="002879B3" w:rsidRPr="003C5418" w:rsidRDefault="002879B3" w:rsidP="00B7576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7848F6A0" w14:textId="77777777" w:rsidR="002879B3" w:rsidRPr="003C5418" w:rsidRDefault="002879B3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222A5170" w14:textId="77777777" w:rsidR="002879B3" w:rsidRPr="003C5418" w:rsidRDefault="002879B3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79B3" w:rsidRPr="003C5418" w14:paraId="766636BE" w14:textId="77777777" w:rsidTr="00E77474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55AABCC1" w14:textId="77777777" w:rsidR="002879B3" w:rsidRPr="003C5418" w:rsidRDefault="002879B3" w:rsidP="00B7576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12182C7B" w14:textId="77777777" w:rsidR="002879B3" w:rsidRPr="003C5418" w:rsidRDefault="002879B3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446F2188" w14:textId="2BEBB155" w:rsidR="002879B3" w:rsidRPr="003C5418" w:rsidRDefault="002879B3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79B3" w:rsidRPr="003C5418" w14:paraId="51C59388" w14:textId="77777777" w:rsidTr="00E77474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4A4F1D25" w14:textId="77777777" w:rsidR="002879B3" w:rsidRPr="003C5418" w:rsidRDefault="002879B3" w:rsidP="00B7576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581DF3AD" w14:textId="77777777" w:rsidR="002879B3" w:rsidRPr="003C5418" w:rsidRDefault="002879B3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101A0885" w14:textId="6DAD291D" w:rsidR="002879B3" w:rsidRPr="003C5418" w:rsidRDefault="002879B3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79B3" w:rsidRPr="003C5418" w14:paraId="6197D865" w14:textId="77777777" w:rsidTr="00E77474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14:paraId="23B9B19C" w14:textId="77777777" w:rsidR="002879B3" w:rsidRPr="003C5418" w:rsidRDefault="002879B3" w:rsidP="00B7576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auto"/>
              <w:right w:val="single" w:sz="4" w:space="0" w:color="000001"/>
            </w:tcBorders>
            <w:tcMar>
              <w:left w:w="108" w:type="dxa"/>
            </w:tcMar>
            <w:vAlign w:val="center"/>
          </w:tcPr>
          <w:p w14:paraId="25DF620C" w14:textId="77777777" w:rsidR="002879B3" w:rsidRPr="003C5418" w:rsidRDefault="002879B3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auto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05C13EEE" w14:textId="1E901E6D" w:rsidR="002879B3" w:rsidRPr="003C5418" w:rsidRDefault="002879B3" w:rsidP="00B757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32A1" w:rsidRPr="003C5418" w14:paraId="59627673" w14:textId="77777777" w:rsidTr="00E77474">
        <w:trPr>
          <w:trHeight w:val="471"/>
        </w:trPr>
        <w:tc>
          <w:tcPr>
            <w:tcW w:w="451" w:type="dxa"/>
            <w:vMerge w:val="restart"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3163D210" w14:textId="51A7EADA" w:rsidR="00F132A1" w:rsidRPr="003C5418" w:rsidRDefault="00BF3FF5" w:rsidP="00F132A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000001"/>
              <w:bottom w:val="single" w:sz="4" w:space="0" w:color="00000A"/>
              <w:right w:val="single" w:sz="4" w:space="0" w:color="auto"/>
            </w:tcBorders>
            <w:tcMar>
              <w:left w:w="108" w:type="dxa"/>
            </w:tcMar>
            <w:vAlign w:val="center"/>
          </w:tcPr>
          <w:p w14:paraId="34595440" w14:textId="77777777" w:rsidR="00F132A1" w:rsidRPr="003C5418" w:rsidRDefault="00F132A1" w:rsidP="00F132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>現地見学の希望</w:t>
            </w:r>
          </w:p>
        </w:tc>
        <w:tc>
          <w:tcPr>
            <w:tcW w:w="646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00000A"/>
              <w:right w:val="single" w:sz="8" w:space="0" w:color="000001"/>
            </w:tcBorders>
            <w:vAlign w:val="center"/>
          </w:tcPr>
          <w:p w14:paraId="5B39F46A" w14:textId="703C14FF" w:rsidR="00F132A1" w:rsidRPr="003C5418" w:rsidRDefault="00F132A1" w:rsidP="00F132A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有　　　・　　　無</w:t>
            </w:r>
          </w:p>
        </w:tc>
      </w:tr>
      <w:tr w:rsidR="00F132A1" w:rsidRPr="003C5418" w14:paraId="6E4A9F2D" w14:textId="77777777" w:rsidTr="00E77474">
        <w:trPr>
          <w:trHeight w:val="691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tcMar>
              <w:left w:w="103" w:type="dxa"/>
            </w:tcMar>
          </w:tcPr>
          <w:p w14:paraId="4F8BC65E" w14:textId="001B1DBA" w:rsidR="00F132A1" w:rsidRPr="003C5418" w:rsidRDefault="00F132A1" w:rsidP="001E4F2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24" w:type="dxa"/>
            <w:gridSpan w:val="4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tcMar>
              <w:left w:w="108" w:type="dxa"/>
            </w:tcMar>
            <w:vAlign w:val="center"/>
          </w:tcPr>
          <w:p w14:paraId="5408BD15" w14:textId="7993C848" w:rsidR="004D77EE" w:rsidRPr="003C5418" w:rsidRDefault="004D77EE" w:rsidP="00040E7B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希望が有の場合、</w:t>
            </w:r>
            <w:r w:rsidR="00F132A1" w:rsidRPr="003C541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希望日を記入し、時間帯をチェックしてください。</w:t>
            </w:r>
          </w:p>
        </w:tc>
      </w:tr>
      <w:tr w:rsidR="00F132A1" w:rsidRPr="003C5418" w14:paraId="6984CDD1" w14:textId="77777777" w:rsidTr="00E77474">
        <w:trPr>
          <w:trHeight w:val="545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auto"/>
              <w:right w:val="single" w:sz="4" w:space="0" w:color="000001"/>
            </w:tcBorders>
            <w:tcMar>
              <w:left w:w="103" w:type="dxa"/>
            </w:tcMar>
          </w:tcPr>
          <w:p w14:paraId="1D2B9714" w14:textId="7A7CA019" w:rsidR="00F132A1" w:rsidRPr="003C5418" w:rsidRDefault="00F132A1" w:rsidP="001E4F24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6" w:space="0" w:color="auto"/>
              <w:right w:val="dotted" w:sz="4" w:space="0" w:color="000001"/>
            </w:tcBorders>
            <w:tcMar>
              <w:left w:w="108" w:type="dxa"/>
            </w:tcMar>
            <w:vAlign w:val="center"/>
          </w:tcPr>
          <w:p w14:paraId="2C4FAE1D" w14:textId="34CB23B5" w:rsidR="00F132A1" w:rsidRPr="003C5418" w:rsidRDefault="00F132A1" w:rsidP="004D77EE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="004D77EE" w:rsidRPr="003C541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3C541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日（　）</w:t>
            </w:r>
          </w:p>
        </w:tc>
        <w:tc>
          <w:tcPr>
            <w:tcW w:w="6468" w:type="dxa"/>
            <w:gridSpan w:val="3"/>
            <w:tcBorders>
              <w:top w:val="dotted" w:sz="4" w:space="0" w:color="00000A"/>
              <w:left w:val="dotted" w:sz="4" w:space="0" w:color="000001"/>
              <w:bottom w:val="single" w:sz="6" w:space="0" w:color="auto"/>
              <w:right w:val="single" w:sz="8" w:space="0" w:color="000001"/>
            </w:tcBorders>
            <w:vAlign w:val="center"/>
          </w:tcPr>
          <w:p w14:paraId="07D74BD5" w14:textId="5FD939A7" w:rsidR="00F132A1" w:rsidRPr="003C5418" w:rsidRDefault="00F132A1" w:rsidP="001E4F24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C5418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□</w:t>
            </w:r>
            <w:r w:rsidR="00D075B3" w:rsidRPr="003C541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９</w:t>
            </w:r>
            <w:r w:rsidRPr="003C5418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～12時　□13～15時　□15～17時　□何時でも</w:t>
            </w:r>
            <w:r w:rsidRPr="003C541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可</w:t>
            </w:r>
          </w:p>
        </w:tc>
      </w:tr>
    </w:tbl>
    <w:p w14:paraId="47FA191C" w14:textId="607BE727" w:rsidR="000E1E98" w:rsidRPr="003C5418" w:rsidRDefault="000E1E98" w:rsidP="00B47297">
      <w:pPr>
        <w:tabs>
          <w:tab w:val="left" w:pos="284"/>
        </w:tabs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3C541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提出期限：令和</w:t>
      </w:r>
      <w:r w:rsidR="00161A12" w:rsidRPr="003C541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８</w:t>
      </w:r>
      <w:r w:rsidRPr="003C541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年</w:t>
      </w:r>
      <w:r w:rsidR="00D5122E" w:rsidRPr="003C541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６</w:t>
      </w:r>
      <w:r w:rsidRPr="003C541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月</w:t>
      </w:r>
      <w:r w:rsidR="008052D9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29</w:t>
      </w:r>
      <w:r w:rsidRPr="003C541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日（</w:t>
      </w:r>
      <w:r w:rsidR="008052D9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月</w:t>
      </w:r>
      <w:r w:rsidRPr="003C541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）まで</w:t>
      </w:r>
    </w:p>
    <w:p w14:paraId="44F653BB" w14:textId="5A765EC2" w:rsidR="00B47297" w:rsidRPr="003C5418" w:rsidRDefault="00AF5A17" w:rsidP="00B47297">
      <w:pPr>
        <w:tabs>
          <w:tab w:val="left" w:pos="284"/>
        </w:tabs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※</w:t>
      </w:r>
      <w:r w:rsidR="007B7D43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F4219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個別対話</w:t>
      </w: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の実施期間は、</w:t>
      </w:r>
      <w:r w:rsidR="00B47297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 w:rsidR="00161A12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</w:t>
      </w:r>
      <w:r w:rsidR="00B47297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931CF9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７</w:t>
      </w:r>
      <w:r w:rsidR="00B47297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8052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3</w:t>
      </w:r>
      <w:r w:rsidR="00335855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  <w:r w:rsidR="00B47297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="00931CF9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B47297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  <w:r w:rsidR="00931CF9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～</w:t>
      </w:r>
      <w:r w:rsidR="008052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7</w:t>
      </w:r>
      <w:bookmarkStart w:id="0" w:name="_GoBack"/>
      <w:bookmarkEnd w:id="0"/>
      <w:r w:rsidR="00931CF9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（金）</w:t>
      </w:r>
      <w:r w:rsidR="00B47297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とします。</w:t>
      </w:r>
    </w:p>
    <w:p w14:paraId="3071415C" w14:textId="77777777" w:rsidR="00061367" w:rsidRPr="003C5418" w:rsidRDefault="00AF5A17" w:rsidP="00061367">
      <w:pPr>
        <w:tabs>
          <w:tab w:val="left" w:pos="284"/>
        </w:tabs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※</w:t>
      </w:r>
      <w:r w:rsidR="007B7D43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エントリーシー</w:t>
      </w:r>
      <w:r w:rsidR="007B7D43"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ト受領後、調整の上、実施日時及び場所をメールにて御連絡</w:t>
      </w:r>
    </w:p>
    <w:p w14:paraId="1FD89479" w14:textId="77777777" w:rsidR="00061367" w:rsidRPr="003C5418" w:rsidRDefault="007B7D43" w:rsidP="00B47297">
      <w:pPr>
        <w:tabs>
          <w:tab w:val="left" w:pos="284"/>
        </w:tabs>
        <w:ind w:leftChars="100"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します</w:t>
      </w:r>
      <w:r w:rsidR="00AF5A17"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都合に</w:t>
      </w: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より希望に添えない場合もありますので、あらかじめ御了承</w:t>
      </w:r>
    </w:p>
    <w:p w14:paraId="4812C84B" w14:textId="40511A1B" w:rsidR="003D554A" w:rsidRPr="003C5418" w:rsidRDefault="007B7D43" w:rsidP="00B47297">
      <w:pPr>
        <w:tabs>
          <w:tab w:val="left" w:pos="284"/>
        </w:tabs>
        <w:ind w:leftChars="100" w:left="21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ください</w:t>
      </w:r>
      <w:r w:rsidR="0097376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="00AF5A17"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  <w:r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14:paraId="7C41B493" w14:textId="12987819" w:rsidR="00B83614" w:rsidRPr="003C5418" w:rsidRDefault="00AF5A17" w:rsidP="00645009">
      <w:pPr>
        <w:tabs>
          <w:tab w:val="left" w:pos="284"/>
        </w:tabs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※</w:t>
      </w:r>
      <w:r w:rsidR="007B7D43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F4219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個別</w:t>
      </w: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対話に出席する人数は、</w:t>
      </w:r>
      <w:r w:rsidR="00280D0B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グループにつき</w:t>
      </w:r>
      <w:r w:rsidR="00D514DB" w:rsidRPr="003C541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Pr="003C5418">
        <w:rPr>
          <w:rFonts w:asciiTheme="minorEastAsia" w:eastAsiaTheme="minorEastAsia" w:hAnsiTheme="minorEastAsia"/>
          <w:color w:val="000000" w:themeColor="text1"/>
          <w:sz w:val="24"/>
          <w:szCs w:val="24"/>
        </w:rPr>
        <w:t>名以内としてください。</w:t>
      </w:r>
    </w:p>
    <w:sectPr w:rsidR="00B83614" w:rsidRPr="003C5418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2A04C" w14:textId="77777777" w:rsidR="008539B5" w:rsidRDefault="008539B5">
      <w:r>
        <w:separator/>
      </w:r>
    </w:p>
  </w:endnote>
  <w:endnote w:type="continuationSeparator" w:id="0">
    <w:p w14:paraId="00E6593F" w14:textId="77777777" w:rsidR="008539B5" w:rsidRDefault="0085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C91BD" w14:textId="77777777" w:rsidR="008539B5" w:rsidRDefault="008539B5">
      <w:r>
        <w:separator/>
      </w:r>
    </w:p>
  </w:footnote>
  <w:footnote w:type="continuationSeparator" w:id="0">
    <w:p w14:paraId="7139E38A" w14:textId="77777777" w:rsidR="008539B5" w:rsidRDefault="0085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4A"/>
    <w:rsid w:val="00040E7B"/>
    <w:rsid w:val="000452CD"/>
    <w:rsid w:val="00061367"/>
    <w:rsid w:val="000E1E98"/>
    <w:rsid w:val="000E581F"/>
    <w:rsid w:val="00161A12"/>
    <w:rsid w:val="001726BC"/>
    <w:rsid w:val="00190A22"/>
    <w:rsid w:val="00191FFB"/>
    <w:rsid w:val="001B4708"/>
    <w:rsid w:val="001E10FE"/>
    <w:rsid w:val="001E4F24"/>
    <w:rsid w:val="00230F35"/>
    <w:rsid w:val="0025329C"/>
    <w:rsid w:val="00280D0B"/>
    <w:rsid w:val="00282A8F"/>
    <w:rsid w:val="002879B3"/>
    <w:rsid w:val="002A43DD"/>
    <w:rsid w:val="002F12CC"/>
    <w:rsid w:val="003020E1"/>
    <w:rsid w:val="003100A6"/>
    <w:rsid w:val="003105AC"/>
    <w:rsid w:val="003160B7"/>
    <w:rsid w:val="00335855"/>
    <w:rsid w:val="00355515"/>
    <w:rsid w:val="00362E8A"/>
    <w:rsid w:val="003C5418"/>
    <w:rsid w:val="003D554A"/>
    <w:rsid w:val="003E35FE"/>
    <w:rsid w:val="004011CE"/>
    <w:rsid w:val="00402CF5"/>
    <w:rsid w:val="004726A1"/>
    <w:rsid w:val="004A254E"/>
    <w:rsid w:val="004A7E28"/>
    <w:rsid w:val="004B3859"/>
    <w:rsid w:val="004D0955"/>
    <w:rsid w:val="004D2ACA"/>
    <w:rsid w:val="004D77EE"/>
    <w:rsid w:val="005B3F77"/>
    <w:rsid w:val="005E1EE5"/>
    <w:rsid w:val="005F1D36"/>
    <w:rsid w:val="00616873"/>
    <w:rsid w:val="0062028E"/>
    <w:rsid w:val="00625F0F"/>
    <w:rsid w:val="00645009"/>
    <w:rsid w:val="006757C7"/>
    <w:rsid w:val="00696565"/>
    <w:rsid w:val="006A2431"/>
    <w:rsid w:val="00727C6B"/>
    <w:rsid w:val="0075395A"/>
    <w:rsid w:val="00756305"/>
    <w:rsid w:val="00784838"/>
    <w:rsid w:val="007B7D43"/>
    <w:rsid w:val="007C4D68"/>
    <w:rsid w:val="008052D9"/>
    <w:rsid w:val="008125DE"/>
    <w:rsid w:val="008171E7"/>
    <w:rsid w:val="00836FC1"/>
    <w:rsid w:val="008539B5"/>
    <w:rsid w:val="008A6BBC"/>
    <w:rsid w:val="008B2A78"/>
    <w:rsid w:val="008B6D5F"/>
    <w:rsid w:val="008D312E"/>
    <w:rsid w:val="008D6998"/>
    <w:rsid w:val="008E4BA3"/>
    <w:rsid w:val="008F6852"/>
    <w:rsid w:val="008F7C8A"/>
    <w:rsid w:val="009057DD"/>
    <w:rsid w:val="00916395"/>
    <w:rsid w:val="00931CF9"/>
    <w:rsid w:val="00947C3D"/>
    <w:rsid w:val="0097376B"/>
    <w:rsid w:val="009907B4"/>
    <w:rsid w:val="009E36C1"/>
    <w:rsid w:val="009F4932"/>
    <w:rsid w:val="009F4D86"/>
    <w:rsid w:val="00A0400E"/>
    <w:rsid w:val="00A24385"/>
    <w:rsid w:val="00A522FF"/>
    <w:rsid w:val="00A71D34"/>
    <w:rsid w:val="00AE1E78"/>
    <w:rsid w:val="00AF4219"/>
    <w:rsid w:val="00AF5A17"/>
    <w:rsid w:val="00B47297"/>
    <w:rsid w:val="00B60955"/>
    <w:rsid w:val="00B83614"/>
    <w:rsid w:val="00B96708"/>
    <w:rsid w:val="00BA7005"/>
    <w:rsid w:val="00BB43E4"/>
    <w:rsid w:val="00BC1672"/>
    <w:rsid w:val="00BC4BD0"/>
    <w:rsid w:val="00BD6C8B"/>
    <w:rsid w:val="00BD7F2D"/>
    <w:rsid w:val="00BF2ED1"/>
    <w:rsid w:val="00BF3FF5"/>
    <w:rsid w:val="00C17706"/>
    <w:rsid w:val="00C17AFC"/>
    <w:rsid w:val="00C31A43"/>
    <w:rsid w:val="00C62886"/>
    <w:rsid w:val="00CC6478"/>
    <w:rsid w:val="00CE4276"/>
    <w:rsid w:val="00CF1C75"/>
    <w:rsid w:val="00CF1F66"/>
    <w:rsid w:val="00D0666E"/>
    <w:rsid w:val="00D075B3"/>
    <w:rsid w:val="00D5122E"/>
    <w:rsid w:val="00D514DB"/>
    <w:rsid w:val="00D91339"/>
    <w:rsid w:val="00D92FE8"/>
    <w:rsid w:val="00DE6C61"/>
    <w:rsid w:val="00E12896"/>
    <w:rsid w:val="00E2495B"/>
    <w:rsid w:val="00E36295"/>
    <w:rsid w:val="00E45C2A"/>
    <w:rsid w:val="00E7522F"/>
    <w:rsid w:val="00E77474"/>
    <w:rsid w:val="00E77976"/>
    <w:rsid w:val="00EA7770"/>
    <w:rsid w:val="00F132A1"/>
    <w:rsid w:val="00F44773"/>
    <w:rsid w:val="00F57D4F"/>
    <w:rsid w:val="00F65062"/>
    <w:rsid w:val="00F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2F376"/>
  <w15:docId w15:val="{1544A994-0A53-4CC0-8589-F9C50B7F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075B3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075B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075B3"/>
    <w:rPr>
      <w:rFonts w:ascii="Century" w:eastAsia="ＭＳ 明朝" w:hAnsi="Century" w:cstheme="minorBidi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5B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075B3"/>
    <w:rPr>
      <w:rFonts w:ascii="Century" w:eastAsia="ＭＳ 明朝" w:hAnsi="Century"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3F43-8681-42CF-8E51-6C6E814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admin</cp:lastModifiedBy>
  <cp:revision>6</cp:revision>
  <dcterms:created xsi:type="dcterms:W3CDTF">2026-04-06T05:01:00Z</dcterms:created>
  <dcterms:modified xsi:type="dcterms:W3CDTF">2026-04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